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玩具制作使用指南</w:t>
      </w:r>
    </w:p>
    <w:p>
      <w:r>
        <w:rPr>
          <w:rFonts w:ascii="宋体" w:hAnsi="宋体" w:eastAsia="宋体"/>
          <w:sz w:val="24"/>
        </w:rPr>
        <w:t>李振海，姜振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4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玩具制作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海，姜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自制教具(学科: 制作) 自制教具-幼儿园(学科: 制作) 幼儿园-玩具(学科: 制作) 玩具-幼儿园(学科: 制作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243.html</w:t>
      </w:r>
    </w:p>
    <w:p>
      <w:r>
        <w:t>更多相关图书推荐：https://www.jiaokey.com</w:t>
      </w:r>
    </w:p>
    <w:p>
      <w:r>
        <w:t>李振海，姜振宇编著 其他作品：https://www.jiaokey.com/tag/李振海，姜振宇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幼儿园-自制教具(学科: 制作) 自制教具-幼儿园(学科: 制作) 幼儿园-玩具(学科: 制作) 玩具-幼儿园(学科: 制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